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1B6F5490" w14:textId="0360BB63" w:rsidR="00432650" w:rsidRPr="000406A8" w:rsidRDefault="002E3DFF" w:rsidP="00432650">
      <w:pPr>
        <w:jc w:val="center"/>
        <w:rPr>
          <w:rFonts w:cstheme="minorHAnsi"/>
          <w:u w:val="single"/>
          <w:lang w:val="sr-Cyrl-RS"/>
        </w:rPr>
      </w:pPr>
      <w:r w:rsidRPr="000406A8">
        <w:rPr>
          <w:rFonts w:cstheme="minorHAnsi"/>
          <w:u w:val="single"/>
          <w:lang w:val="sr-Cyrl-RS"/>
        </w:rPr>
        <w:t>ОБРАЗАЦ ФОРМУЛАРА ЗА ДОСТАВУ ПИСАНИХ КОМЕНТАРА НА</w:t>
      </w:r>
      <w:r w:rsidR="001074CB" w:rsidRPr="000406A8">
        <w:rPr>
          <w:rFonts w:cstheme="minorHAnsi"/>
          <w:u w:val="single"/>
          <w:lang w:val="sr-Cyrl-RS"/>
        </w:rPr>
        <w:t xml:space="preserve"> НАЦРТ </w:t>
      </w:r>
      <w:r w:rsidR="000406A8" w:rsidRPr="000406A8">
        <w:rPr>
          <w:rFonts w:cstheme="minorHAnsi"/>
          <w:u w:val="single"/>
          <w:lang w:val="sr-Cyrl-RS"/>
        </w:rPr>
        <w:t>У</w:t>
      </w:r>
      <w:r w:rsidR="000406A8" w:rsidRPr="000406A8">
        <w:rPr>
          <w:rFonts w:cstheme="minorHAnsi"/>
          <w:u w:val="single"/>
        </w:rPr>
        <w:t>РЕДБ</w:t>
      </w:r>
      <w:r w:rsidR="000406A8" w:rsidRPr="000406A8">
        <w:rPr>
          <w:rFonts w:cstheme="minorHAnsi"/>
          <w:u w:val="single"/>
          <w:lang w:val="sr-Cyrl-RS"/>
        </w:rPr>
        <w:t xml:space="preserve">Е </w:t>
      </w:r>
      <w:r w:rsidR="000406A8" w:rsidRPr="000406A8">
        <w:rPr>
          <w:rFonts w:cstheme="minorHAnsi"/>
          <w:u w:val="single"/>
        </w:rPr>
        <w:t>О УСЛОВИМА И КРИТЕРИЈУМИМА УСКЛАЂЕНОСТИ РЕГИОНАЛНЕ ДРЖАВНЕ ПОМОЋИ</w:t>
      </w:r>
    </w:p>
    <w:p w14:paraId="192EBD7E" w14:textId="190BD395" w:rsidR="00592044" w:rsidRPr="00592044" w:rsidRDefault="00592044" w:rsidP="00432650">
      <w:pPr>
        <w:jc w:val="center"/>
        <w:rPr>
          <w:lang w:val="sr-Cyrl-RS"/>
        </w:rPr>
      </w:pPr>
      <w:r>
        <w:rPr>
          <w:i/>
          <w:lang w:val="sr-Cyrl-RS"/>
        </w:rPr>
        <w:t>Попуњен формулар потребно је доставити на имејл</w:t>
      </w:r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7CCE39BF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</w:t>
      </w:r>
      <w:r w:rsidRPr="000406A8">
        <w:rPr>
          <w:rFonts w:cstheme="minorHAnsi"/>
          <w:i/>
          <w:lang w:val="sr-Cyrl-RS"/>
        </w:rPr>
        <w:t xml:space="preserve">имејл поруке потребно је да наведете „Коментар на </w:t>
      </w:r>
      <w:r w:rsidR="001074CB" w:rsidRPr="000406A8">
        <w:rPr>
          <w:rFonts w:cstheme="minorHAnsi"/>
          <w:i/>
          <w:lang w:val="sr-Cyrl-RS"/>
        </w:rPr>
        <w:t>Нацр</w:t>
      </w:r>
      <w:r w:rsidR="000406A8">
        <w:rPr>
          <w:rFonts w:cstheme="minorHAnsi"/>
          <w:i/>
          <w:lang w:val="sr-Cyrl-RS"/>
        </w:rPr>
        <w:t>т</w:t>
      </w:r>
      <w:r w:rsidR="001074CB" w:rsidRPr="000406A8">
        <w:rPr>
          <w:rFonts w:cstheme="minorHAnsi"/>
          <w:i/>
          <w:lang w:val="sr-Cyrl-RS"/>
        </w:rPr>
        <w:t xml:space="preserve"> </w:t>
      </w:r>
      <w:r w:rsidR="000406A8" w:rsidRPr="000406A8">
        <w:rPr>
          <w:rFonts w:cstheme="minorHAnsi"/>
          <w:i/>
          <w:iCs/>
          <w:lang w:val="sr-Cyrl-RS"/>
        </w:rPr>
        <w:t>у</w:t>
      </w:r>
      <w:proofErr w:type="spellStart"/>
      <w:r w:rsidR="000406A8" w:rsidRPr="000406A8">
        <w:rPr>
          <w:rFonts w:cstheme="minorHAnsi"/>
          <w:i/>
          <w:iCs/>
        </w:rPr>
        <w:t>редб</w:t>
      </w:r>
      <w:proofErr w:type="spellEnd"/>
      <w:r w:rsidR="000406A8" w:rsidRPr="000406A8">
        <w:rPr>
          <w:rFonts w:cstheme="minorHAnsi"/>
          <w:i/>
          <w:iCs/>
          <w:lang w:val="sr-Cyrl-RS"/>
        </w:rPr>
        <w:t xml:space="preserve">е </w:t>
      </w:r>
      <w:r w:rsidR="000406A8" w:rsidRPr="000406A8">
        <w:rPr>
          <w:rFonts w:cstheme="minorHAnsi"/>
          <w:i/>
          <w:iCs/>
        </w:rPr>
        <w:t xml:space="preserve">о </w:t>
      </w:r>
      <w:proofErr w:type="spellStart"/>
      <w:r w:rsidR="000406A8" w:rsidRPr="000406A8">
        <w:rPr>
          <w:rFonts w:cstheme="minorHAnsi"/>
          <w:i/>
          <w:iCs/>
        </w:rPr>
        <w:t>условима</w:t>
      </w:r>
      <w:proofErr w:type="spellEnd"/>
      <w:r w:rsidR="000406A8" w:rsidRPr="000406A8">
        <w:rPr>
          <w:rFonts w:cstheme="minorHAnsi"/>
          <w:i/>
          <w:iCs/>
        </w:rPr>
        <w:t xml:space="preserve"> и </w:t>
      </w:r>
      <w:proofErr w:type="spellStart"/>
      <w:r w:rsidR="000406A8" w:rsidRPr="000406A8">
        <w:rPr>
          <w:rFonts w:cstheme="minorHAnsi"/>
          <w:i/>
          <w:iCs/>
        </w:rPr>
        <w:t>критеријумима</w:t>
      </w:r>
      <w:proofErr w:type="spellEnd"/>
      <w:r w:rsidR="000406A8" w:rsidRPr="000406A8">
        <w:rPr>
          <w:rFonts w:cstheme="minorHAnsi"/>
          <w:i/>
          <w:iCs/>
        </w:rPr>
        <w:t xml:space="preserve"> </w:t>
      </w:r>
      <w:proofErr w:type="spellStart"/>
      <w:r w:rsidR="000406A8" w:rsidRPr="000406A8">
        <w:rPr>
          <w:rFonts w:cstheme="minorHAnsi"/>
          <w:i/>
          <w:iCs/>
        </w:rPr>
        <w:t>усклађености</w:t>
      </w:r>
      <w:proofErr w:type="spellEnd"/>
      <w:r w:rsidR="000406A8" w:rsidRPr="000406A8">
        <w:rPr>
          <w:rFonts w:cstheme="minorHAnsi"/>
          <w:i/>
          <w:iCs/>
        </w:rPr>
        <w:t xml:space="preserve"> </w:t>
      </w:r>
      <w:proofErr w:type="spellStart"/>
      <w:r w:rsidR="000406A8" w:rsidRPr="000406A8">
        <w:rPr>
          <w:rFonts w:cstheme="minorHAnsi"/>
          <w:i/>
          <w:iCs/>
        </w:rPr>
        <w:t>регионалне</w:t>
      </w:r>
      <w:proofErr w:type="spellEnd"/>
      <w:r w:rsidR="000406A8" w:rsidRPr="000406A8">
        <w:rPr>
          <w:rFonts w:cstheme="minorHAnsi"/>
          <w:i/>
          <w:iCs/>
        </w:rPr>
        <w:t xml:space="preserve"> </w:t>
      </w:r>
      <w:proofErr w:type="spellStart"/>
      <w:r w:rsidR="000406A8" w:rsidRPr="000406A8">
        <w:rPr>
          <w:rFonts w:cstheme="minorHAnsi"/>
          <w:i/>
          <w:iCs/>
        </w:rPr>
        <w:t>државне</w:t>
      </w:r>
      <w:proofErr w:type="spellEnd"/>
      <w:r w:rsidR="000406A8" w:rsidRPr="000406A8">
        <w:rPr>
          <w:rFonts w:cstheme="minorHAnsi"/>
          <w:i/>
          <w:iCs/>
        </w:rPr>
        <w:t xml:space="preserve"> </w:t>
      </w:r>
      <w:proofErr w:type="spellStart"/>
      <w:r w:rsidR="000406A8" w:rsidRPr="000406A8">
        <w:rPr>
          <w:rFonts w:cstheme="minorHAnsi"/>
          <w:i/>
          <w:iCs/>
        </w:rPr>
        <w:t>помоћи</w:t>
      </w:r>
      <w:proofErr w:type="spellEnd"/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52CDBC5E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 w:rsidR="00F46DC3">
        <w:rPr>
          <w:lang w:val="sr-Cyrl-RS"/>
        </w:rPr>
        <w:t>ЗА ПОЈЕДИНЕ</w:t>
      </w:r>
      <w:r w:rsidR="00BB4D41">
        <w:rPr>
          <w:lang w:val="sr-Cyrl-RS"/>
        </w:rPr>
        <w:t xml:space="preserve"> ЧЛАНОВЕ</w:t>
      </w:r>
      <w:r>
        <w:rPr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D31AAB" w:rsidR="00592044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Број </w:t>
            </w:r>
            <w:r w:rsidR="00BB4D41">
              <w:rPr>
                <w:lang w:val="sr-Cyrl-RS"/>
              </w:rPr>
              <w:t>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4CCFB1F5" w:rsidR="002E3DFF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едлози за додатне </w:t>
            </w:r>
            <w:r w:rsidR="00BB4D41">
              <w:rPr>
                <w:lang w:val="sr-Cyrl-RS"/>
              </w:rPr>
              <w:t>чланов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6E28080B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</w:t>
            </w:r>
            <w:r w:rsidR="00F46DC3">
              <w:rPr>
                <w:lang w:val="sr-Cyrl-RS"/>
              </w:rPr>
              <w:t xml:space="preserve">ложење предлога додатних </w:t>
            </w:r>
            <w:r w:rsidR="00BB4D41">
              <w:rPr>
                <w:lang w:val="sr-Cyrl-RS"/>
              </w:rPr>
              <w:t>чланова</w:t>
            </w:r>
            <w:r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6B865885" w:rsidR="00592044" w:rsidRPr="002E3DFF" w:rsidRDefault="00F46DC3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</w:t>
      </w:r>
      <w:r w:rsidR="00BB4D41">
        <w:rPr>
          <w:i/>
          <w:lang w:val="sr-Cyrl-RS"/>
        </w:rPr>
        <w:t>чланове</w:t>
      </w:r>
      <w:r w:rsidR="002E3DFF">
        <w:rPr>
          <w:i/>
          <w:lang w:val="sr-Cyrl-RS"/>
        </w:rPr>
        <w:t xml:space="preserve">/предлоге, молимо да </w:t>
      </w:r>
      <w:r w:rsidR="00641FE3">
        <w:rPr>
          <w:i/>
          <w:lang w:val="sr-Cyrl-RS"/>
        </w:rPr>
        <w:t>додате</w:t>
      </w:r>
      <w:r w:rsidR="002E3DFF"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061A" w14:textId="77777777" w:rsidR="00813DF7" w:rsidRDefault="00813DF7" w:rsidP="002E3DFF">
      <w:pPr>
        <w:spacing w:after="0" w:line="240" w:lineRule="auto"/>
      </w:pPr>
      <w:r>
        <w:separator/>
      </w:r>
    </w:p>
  </w:endnote>
  <w:endnote w:type="continuationSeparator" w:id="0">
    <w:p w14:paraId="59DD1D76" w14:textId="77777777" w:rsidR="00813DF7" w:rsidRDefault="00813DF7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72D07" w14:textId="77777777" w:rsidR="00813DF7" w:rsidRDefault="00813DF7" w:rsidP="002E3DFF">
      <w:pPr>
        <w:spacing w:after="0" w:line="240" w:lineRule="auto"/>
      </w:pPr>
      <w:r>
        <w:separator/>
      </w:r>
    </w:p>
  </w:footnote>
  <w:footnote w:type="continuationSeparator" w:id="0">
    <w:p w14:paraId="25B7FB9C" w14:textId="77777777" w:rsidR="00813DF7" w:rsidRDefault="00813DF7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44"/>
    <w:rsid w:val="000406A8"/>
    <w:rsid w:val="00060146"/>
    <w:rsid w:val="000C40CA"/>
    <w:rsid w:val="000F7D7F"/>
    <w:rsid w:val="001074CB"/>
    <w:rsid w:val="001B6A1F"/>
    <w:rsid w:val="001E7873"/>
    <w:rsid w:val="001F0D5B"/>
    <w:rsid w:val="00210432"/>
    <w:rsid w:val="00244D4B"/>
    <w:rsid w:val="0025555A"/>
    <w:rsid w:val="002E3824"/>
    <w:rsid w:val="002E3DFF"/>
    <w:rsid w:val="003034E8"/>
    <w:rsid w:val="00390BEF"/>
    <w:rsid w:val="003E2757"/>
    <w:rsid w:val="00407E38"/>
    <w:rsid w:val="004232F3"/>
    <w:rsid w:val="00432650"/>
    <w:rsid w:val="004378FB"/>
    <w:rsid w:val="00443A80"/>
    <w:rsid w:val="00447F23"/>
    <w:rsid w:val="004D52D7"/>
    <w:rsid w:val="00567B42"/>
    <w:rsid w:val="00592044"/>
    <w:rsid w:val="00624FF1"/>
    <w:rsid w:val="00626538"/>
    <w:rsid w:val="00641FE3"/>
    <w:rsid w:val="006736B9"/>
    <w:rsid w:val="006A667F"/>
    <w:rsid w:val="006D17FA"/>
    <w:rsid w:val="006E0925"/>
    <w:rsid w:val="00710D22"/>
    <w:rsid w:val="0074532A"/>
    <w:rsid w:val="0075691B"/>
    <w:rsid w:val="007B236A"/>
    <w:rsid w:val="007F6125"/>
    <w:rsid w:val="00813DF7"/>
    <w:rsid w:val="0083767F"/>
    <w:rsid w:val="008502F7"/>
    <w:rsid w:val="00881734"/>
    <w:rsid w:val="008D55AE"/>
    <w:rsid w:val="008F066A"/>
    <w:rsid w:val="00907D9F"/>
    <w:rsid w:val="009762EC"/>
    <w:rsid w:val="00984DE9"/>
    <w:rsid w:val="0098661B"/>
    <w:rsid w:val="00A77194"/>
    <w:rsid w:val="00A94B16"/>
    <w:rsid w:val="00B25983"/>
    <w:rsid w:val="00B3043D"/>
    <w:rsid w:val="00B616C0"/>
    <w:rsid w:val="00BA668D"/>
    <w:rsid w:val="00BB4D41"/>
    <w:rsid w:val="00BF0576"/>
    <w:rsid w:val="00C8669E"/>
    <w:rsid w:val="00CB48BC"/>
    <w:rsid w:val="00D2187D"/>
    <w:rsid w:val="00D27FDB"/>
    <w:rsid w:val="00D94C27"/>
    <w:rsid w:val="00E31B57"/>
    <w:rsid w:val="00E94F1F"/>
    <w:rsid w:val="00EC5161"/>
    <w:rsid w:val="00ED77D1"/>
    <w:rsid w:val="00F46DC3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6118-3505-4215-B65A-03764320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11:34:00Z</dcterms:created>
  <dcterms:modified xsi:type="dcterms:W3CDTF">2023-08-17T11:34:00Z</dcterms:modified>
</cp:coreProperties>
</file>